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7E" w:rsidRDefault="00901B7E" w:rsidP="00901B7E">
      <w:pPr>
        <w:pStyle w:val="1aFlyerHeadingA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NZ" w:eastAsia="en-NZ"/>
        </w:rPr>
      </w:pPr>
    </w:p>
    <w:p w:rsidR="005A2ADC" w:rsidRPr="000A7596" w:rsidRDefault="005A2ADC" w:rsidP="00692FAD">
      <w:pPr>
        <w:pStyle w:val="1aFlyerHeadingA"/>
        <w:ind w:firstLine="720"/>
        <w:rPr>
          <w:sz w:val="8"/>
          <w:szCs w:val="8"/>
        </w:rPr>
      </w:pPr>
    </w:p>
    <w:p w:rsidR="005C2AA9" w:rsidRPr="001A6E1E" w:rsidRDefault="005C2AA9" w:rsidP="00D14E98">
      <w:pPr>
        <w:pStyle w:val="1aFlyerHeadingA"/>
        <w:ind w:firstLine="720"/>
        <w:jc w:val="center"/>
        <w:rPr>
          <w:sz w:val="32"/>
          <w:szCs w:val="32"/>
        </w:rPr>
      </w:pPr>
      <w:r w:rsidRPr="001A6E1E">
        <w:rPr>
          <w:sz w:val="32"/>
          <w:szCs w:val="32"/>
        </w:rPr>
        <w:t xml:space="preserve">FMHS </w:t>
      </w:r>
      <w:r w:rsidR="00AC4261">
        <w:rPr>
          <w:sz w:val="32"/>
          <w:szCs w:val="32"/>
        </w:rPr>
        <w:t xml:space="preserve">Externally funded </w:t>
      </w:r>
      <w:r w:rsidRPr="001A6E1E">
        <w:rPr>
          <w:sz w:val="32"/>
          <w:szCs w:val="32"/>
        </w:rPr>
        <w:t xml:space="preserve">Summer </w:t>
      </w:r>
      <w:r w:rsidR="00AC1DB7" w:rsidRPr="001A6E1E">
        <w:rPr>
          <w:sz w:val="32"/>
          <w:szCs w:val="32"/>
        </w:rPr>
        <w:t>Research Scholarships</w:t>
      </w:r>
    </w:p>
    <w:p w:rsidR="008A0F2D" w:rsidRPr="001A6E1E" w:rsidRDefault="008A0F2D" w:rsidP="00D14E98">
      <w:pPr>
        <w:pStyle w:val="1aFlyerHeadingA"/>
        <w:jc w:val="center"/>
        <w:rPr>
          <w:sz w:val="16"/>
          <w:szCs w:val="16"/>
        </w:rPr>
      </w:pPr>
    </w:p>
    <w:p w:rsidR="00CB10F6" w:rsidRPr="001A6E1E" w:rsidRDefault="007B3716" w:rsidP="00AF11E6">
      <w:pPr>
        <w:pStyle w:val="1aFlyerHeadingA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831327">
        <w:rPr>
          <w:sz w:val="32"/>
          <w:szCs w:val="32"/>
        </w:rPr>
        <w:t>01</w:t>
      </w:r>
      <w:r w:rsidR="00AC4261">
        <w:rPr>
          <w:sz w:val="32"/>
          <w:szCs w:val="32"/>
        </w:rPr>
        <w:t>9</w:t>
      </w:r>
      <w:r w:rsidR="00831327">
        <w:rPr>
          <w:sz w:val="32"/>
          <w:szCs w:val="32"/>
        </w:rPr>
        <w:t>-20</w:t>
      </w:r>
      <w:r w:rsidR="00AC4261">
        <w:rPr>
          <w:sz w:val="32"/>
          <w:szCs w:val="32"/>
        </w:rPr>
        <w:t>20</w:t>
      </w:r>
      <w:r w:rsidR="00AC1DB7" w:rsidRPr="001A6E1E">
        <w:rPr>
          <w:sz w:val="32"/>
          <w:szCs w:val="32"/>
        </w:rPr>
        <w:t xml:space="preserve"> </w:t>
      </w:r>
      <w:r w:rsidR="00FF77D0" w:rsidRPr="001A6E1E">
        <w:rPr>
          <w:sz w:val="32"/>
          <w:szCs w:val="32"/>
        </w:rPr>
        <w:t>Application Form</w:t>
      </w:r>
    </w:p>
    <w:p w:rsidR="00FF77D0" w:rsidRPr="000A7596" w:rsidRDefault="00FF77D0" w:rsidP="00692FAD">
      <w:pPr>
        <w:pStyle w:val="1aFlyerHeadingA"/>
        <w:ind w:firstLine="720"/>
        <w:rPr>
          <w:sz w:val="20"/>
          <w:szCs w:val="20"/>
        </w:rPr>
      </w:pPr>
    </w:p>
    <w:tbl>
      <w:tblPr>
        <w:tblStyle w:val="LightList-Accent1"/>
        <w:tblW w:w="9835" w:type="dxa"/>
        <w:jc w:val="center"/>
        <w:tblLook w:val="04A0" w:firstRow="1" w:lastRow="0" w:firstColumn="1" w:lastColumn="0" w:noHBand="0" w:noVBand="1"/>
      </w:tblPr>
      <w:tblGrid>
        <w:gridCol w:w="3005"/>
        <w:gridCol w:w="6830"/>
      </w:tblGrid>
      <w:tr w:rsidR="00FF77D0" w:rsidRPr="001A6E1E" w:rsidTr="00FF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FF77D0" w:rsidRPr="001A6E1E" w:rsidRDefault="00FF77D0" w:rsidP="00FF77D0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Applicant details  </w:t>
            </w: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FF77D0" w:rsidP="000C38CB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Student </w:t>
            </w:r>
            <w:r w:rsidR="000C38CB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ame: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0C38CB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tudent ID numbe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EA2BE9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Email address</w:t>
            </w:r>
            <w:r w:rsidR="00FF77D0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EA2BE9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hone numbe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FF77D0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Degree &amp; stage currently enrolled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965D17">
        <w:trPr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3116FA" w:rsidP="00CB10F6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University/Institute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6FA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3116FA" w:rsidRPr="001A6E1E" w:rsidRDefault="003116FA" w:rsidP="003116FA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Current cumulative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grade point average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3116FA" w:rsidRPr="001A6E1E" w:rsidRDefault="003116FA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6FA" w:rsidRPr="001A6E1E" w:rsidTr="00C617DA">
        <w:trPr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3116FA" w:rsidRDefault="003116FA" w:rsidP="003116FA">
            <w:pPr>
              <w:spacing w:line="276" w:lineRule="auto"/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I am a M</w:t>
            </w:r>
            <w:r w:rsidRPr="003116FA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ā</w:t>
            </w:r>
            <w:r w:rsidR="00C52F08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ori student:          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Ye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2023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o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21057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</w:p>
          <w:p w:rsidR="00C52F08" w:rsidRPr="001A6E1E" w:rsidRDefault="00C52F08" w:rsidP="003116FA">
            <w:pPr>
              <w:spacing w:line="276" w:lineRule="auto"/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       Pacific Island student:  Ye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8881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o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7455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</w:p>
        </w:tc>
      </w:tr>
    </w:tbl>
    <w:p w:rsidR="00901B7E" w:rsidRDefault="00901B7E" w:rsidP="00901B7E">
      <w:pPr>
        <w:pStyle w:val="1aFlyerHeadingA"/>
        <w:rPr>
          <w:sz w:val="20"/>
          <w:szCs w:val="20"/>
        </w:rPr>
      </w:pPr>
    </w:p>
    <w:p w:rsidR="001A6E1E" w:rsidRPr="001A6E1E" w:rsidRDefault="001A6E1E" w:rsidP="00901B7E">
      <w:pPr>
        <w:pStyle w:val="1aFlyerHeadingA"/>
        <w:rPr>
          <w:sz w:val="20"/>
          <w:szCs w:val="20"/>
        </w:rPr>
      </w:pPr>
    </w:p>
    <w:tbl>
      <w:tblPr>
        <w:tblStyle w:val="LightList-Accent1"/>
        <w:tblW w:w="9835" w:type="dxa"/>
        <w:jc w:val="center"/>
        <w:tblLook w:val="04A0" w:firstRow="1" w:lastRow="0" w:firstColumn="1" w:lastColumn="0" w:noHBand="0" w:noVBand="1"/>
      </w:tblPr>
      <w:tblGrid>
        <w:gridCol w:w="3005"/>
        <w:gridCol w:w="6830"/>
      </w:tblGrid>
      <w:tr w:rsidR="00C64874" w:rsidRPr="001A6E1E" w:rsidTr="005A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C64874" w:rsidRPr="001A6E1E" w:rsidRDefault="00692FAD" w:rsidP="00FF77D0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FF77D0" w:rsidRPr="001A6E1E">
              <w:rPr>
                <w:rFonts w:ascii="Verdana" w:hAnsi="Verdana"/>
                <w:sz w:val="20"/>
                <w:szCs w:val="20"/>
              </w:rPr>
              <w:t>d</w:t>
            </w:r>
            <w:r w:rsidRPr="001A6E1E">
              <w:rPr>
                <w:rFonts w:ascii="Verdana" w:hAnsi="Verdana"/>
                <w:sz w:val="20"/>
                <w:szCs w:val="20"/>
              </w:rPr>
              <w:t xml:space="preserve">etails </w:t>
            </w:r>
            <w:r w:rsidR="008372A0" w:rsidRPr="001A6E1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26514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C26514" w:rsidRPr="001A6E1E" w:rsidRDefault="00C26514" w:rsidP="005A2ADC">
            <w:pPr>
              <w:rPr>
                <w:rFonts w:ascii="Verdana" w:eastAsia="Times New Roman" w:hAnsi="Verdana" w:cs="Times New Roman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color w:val="004F8B"/>
                <w:sz w:val="20"/>
                <w:szCs w:val="20"/>
                <w:lang w:val="en-AU" w:eastAsia="en-US"/>
              </w:rPr>
              <w:t>Name of sponso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C26514" w:rsidRPr="001A6E1E" w:rsidRDefault="00C26514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9142B" w:rsidRPr="001A6E1E" w:rsidTr="003116FA">
        <w:trPr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9142B" w:rsidRPr="001A6E1E" w:rsidRDefault="008A0F2D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ame of supervisor(s)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9142B" w:rsidRPr="001A6E1E" w:rsidRDefault="0059142B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9142B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9142B" w:rsidRPr="001A6E1E" w:rsidRDefault="008A0F2D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upervisor department</w:t>
            </w:r>
            <w:r w:rsid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(s)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9142B" w:rsidRPr="001A6E1E" w:rsidRDefault="0059142B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A2ADC" w:rsidRPr="001A6E1E" w:rsidTr="003116FA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A2ADC" w:rsidRPr="001A6E1E" w:rsidRDefault="005A2ADC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ject title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A2ADC" w:rsidRPr="001A6E1E" w:rsidRDefault="005A2ADC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F78BF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BF78BF" w:rsidRPr="001A6E1E" w:rsidRDefault="00BF78BF" w:rsidP="00BF78BF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posed start date:</w:t>
            </w:r>
          </w:p>
        </w:tc>
        <w:sdt>
          <w:sdtPr>
            <w:alias w:val="Start date"/>
            <w:tag w:val="Start date"/>
            <w:id w:val="1335804111"/>
            <w:lock w:val="sdtLocked"/>
            <w:showingPlcHdr/>
            <w:date w:fullDate="2014-07-04T00:00:00Z">
              <w:dateFormat w:val="d-MMM-yy"/>
              <w:lid w:val="en-NZ"/>
              <w:storeMappedDataAs w:val="dateTime"/>
              <w:calendar w:val="gregorian"/>
            </w:date>
          </w:sdtPr>
          <w:sdtEndPr>
            <w:rPr>
              <w:szCs w:val="20"/>
            </w:rPr>
          </w:sdtEndPr>
          <w:sdtContent>
            <w:tc>
              <w:tcPr>
                <w:tcW w:w="6830" w:type="dxa"/>
                <w:tcBorders>
                  <w:left w:val="single" w:sz="8" w:space="0" w:color="4F81BD" w:themeColor="accent1"/>
                </w:tcBorders>
                <w:vAlign w:val="center"/>
              </w:tcPr>
              <w:p w:rsidR="00BF78BF" w:rsidRPr="001A6E1E" w:rsidRDefault="00A51031" w:rsidP="00A510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6E1E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A2ADC" w:rsidRPr="001A6E1E" w:rsidTr="005A2AD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5A2ADC" w:rsidRPr="001A6E1E" w:rsidRDefault="005A2ADC" w:rsidP="005A2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</w:t>
            </w:r>
            <w:r w:rsidR="006A2850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ject category:                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Biomedical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9101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DA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Clinical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4857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Public Health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7792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E1E">
                  <w:rPr>
                    <w:rFonts w:ascii="Verdana" w:eastAsia="Times New Roman" w:hAnsi="Verdana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  <w:tr w:rsidR="000C38CB" w:rsidRPr="001A6E1E" w:rsidTr="005A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0C38CB" w:rsidRPr="001A6E1E" w:rsidRDefault="000C38CB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Ethical approval required:     Yes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5666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No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2508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423B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  <w:tr w:rsidR="006A2850" w:rsidRPr="001A6E1E" w:rsidTr="005A2AD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6A2850" w:rsidRPr="001A6E1E" w:rsidRDefault="00BF78BF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If yes</w:t>
            </w:r>
            <w:r w:rsidR="00EA2BE9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,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has supervisor begun approval process:  Yes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5658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1031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   No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535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164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</w:tbl>
    <w:p w:rsidR="00C82E35" w:rsidRDefault="00C82E35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Pr="001A6E1E" w:rsidRDefault="00AF11E6" w:rsidP="00C6487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6" w:type="dxa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6"/>
      </w:tblGrid>
      <w:tr w:rsidR="00A51031" w:rsidRPr="00BE013B" w:rsidTr="00A51031">
        <w:trPr>
          <w:trHeight w:val="298"/>
        </w:trPr>
        <w:tc>
          <w:tcPr>
            <w:tcW w:w="1059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51031" w:rsidRPr="00BE013B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sz w:val="21"/>
                <w:szCs w:val="21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Project background</w:t>
            </w:r>
          </w:p>
        </w:tc>
      </w:tr>
      <w:tr w:rsidR="00A51031" w:rsidRPr="007B3604" w:rsidTr="00131EAE">
        <w:trPr>
          <w:trHeight w:val="9"/>
        </w:trPr>
        <w:tc>
          <w:tcPr>
            <w:tcW w:w="1059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Use this section to give a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brief background &amp; </w:t>
            </w: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context for the pro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ject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C617DA" w:rsidRDefault="00C617DA" w:rsidP="00FF77D0">
      <w:pPr>
        <w:spacing w:after="0" w:line="240" w:lineRule="auto"/>
      </w:pPr>
    </w:p>
    <w:p w:rsidR="00C617DA" w:rsidRPr="00C617DA" w:rsidRDefault="00C617DA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4"/>
          <w:szCs w:val="24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BE013B" w:rsidTr="00A51031">
        <w:trPr>
          <w:trHeight w:val="301"/>
        </w:trPr>
        <w:tc>
          <w:tcPr>
            <w:tcW w:w="10598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51031" w:rsidRPr="00BE013B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sz w:val="21"/>
                <w:szCs w:val="21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 xml:space="preserve">Aims of project  </w:t>
            </w:r>
          </w:p>
        </w:tc>
      </w:tr>
      <w:tr w:rsidR="00A51031" w:rsidRPr="007B3604" w:rsidTr="00A51031">
        <w:trPr>
          <w:trHeight w:val="216"/>
        </w:trPr>
        <w:tc>
          <w:tcPr>
            <w:tcW w:w="10598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Use this section to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define the aims </w:t>
            </w:r>
            <w:r w:rsidRPr="00603105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and/or hypotheses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the research project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 w:rsidRPr="000A7596">
              <w:rPr>
                <w:rFonts w:ascii="Verdana" w:hAnsi="Verdana"/>
                <w:b/>
                <w:color w:val="FFFFFF" w:themeColor="background1"/>
              </w:rPr>
              <w:t>Project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outline &amp; timeline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Please give a brief outline of the proposed project in terms of</w:t>
            </w:r>
            <w:r w:rsidRPr="002F6CE7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research design &amp; methods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. Include</w:t>
            </w:r>
            <w:r w:rsidRPr="007B3604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a timeline of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work over the 10 week duration of the scholarship</w:t>
            </w:r>
            <w:r w:rsidRPr="001C495F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1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Project outcomes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G</w:t>
            </w:r>
            <w:r w:rsidRPr="007B3604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ive a brief statement on the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anticipated outcomes for both student &amp; supervisor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– 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ny other relevant information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Please indicate any previous Summer Scholarships, academic awards &amp; research experience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LightList-Accent1"/>
        <w:tblW w:w="10598" w:type="dxa"/>
        <w:tblLook w:val="04A0" w:firstRow="1" w:lastRow="0" w:firstColumn="1" w:lastColumn="0" w:noHBand="0" w:noVBand="1"/>
      </w:tblPr>
      <w:tblGrid>
        <w:gridCol w:w="2863"/>
        <w:gridCol w:w="7735"/>
      </w:tblGrid>
      <w:tr w:rsidR="00A51031" w:rsidRPr="001A6E1E" w:rsidTr="00A5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51031" w:rsidRPr="001A6E1E" w:rsidRDefault="00A51031" w:rsidP="00131EAE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Signatures  </w:t>
            </w:r>
          </w:p>
        </w:tc>
      </w:tr>
      <w:tr w:rsidR="00A51031" w:rsidRPr="001A6E1E" w:rsidTr="00A5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right w:val="single" w:sz="8" w:space="0" w:color="4F81BD" w:themeColor="accent1"/>
            </w:tcBorders>
            <w:vAlign w:val="center"/>
          </w:tcPr>
          <w:p w:rsidR="00A51031" w:rsidRPr="001A6E1E" w:rsidRDefault="00A51031" w:rsidP="00131EAE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upervisor signature:</w:t>
            </w:r>
          </w:p>
        </w:tc>
        <w:tc>
          <w:tcPr>
            <w:tcW w:w="7735" w:type="dxa"/>
            <w:tcBorders>
              <w:left w:val="single" w:sz="8" w:space="0" w:color="4F81BD" w:themeColor="accent1"/>
            </w:tcBorders>
          </w:tcPr>
          <w:p w:rsidR="00A51031" w:rsidRPr="001A6E1E" w:rsidRDefault="00A51031" w:rsidP="001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31327" w:rsidRPr="001A6E1E" w:rsidTr="0083132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831327" w:rsidRPr="00831327" w:rsidRDefault="00831327" w:rsidP="002E74DE">
            <w:pPr>
              <w:rPr>
                <w:color w:val="FFFFFF" w:themeColor="background1"/>
                <w:sz w:val="20"/>
                <w:szCs w:val="20"/>
              </w:rPr>
            </w:pPr>
            <w:r w:rsidRPr="00831327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ignatures  </w:t>
            </w:r>
          </w:p>
        </w:tc>
      </w:tr>
      <w:tr w:rsidR="00831327" w:rsidRPr="001A6E1E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right w:val="single" w:sz="8" w:space="0" w:color="4F81BD" w:themeColor="accent1"/>
            </w:tcBorders>
            <w:vAlign w:val="center"/>
          </w:tcPr>
          <w:p w:rsidR="00831327" w:rsidRPr="001A6E1E" w:rsidRDefault="00831327" w:rsidP="002E74DE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HoD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/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signature:</w:t>
            </w:r>
          </w:p>
        </w:tc>
        <w:tc>
          <w:tcPr>
            <w:tcW w:w="7735" w:type="dxa"/>
            <w:tcBorders>
              <w:left w:val="single" w:sz="8" w:space="0" w:color="4F81BD" w:themeColor="accent1"/>
            </w:tcBorders>
          </w:tcPr>
          <w:p w:rsidR="00831327" w:rsidRPr="001A6E1E" w:rsidRDefault="00831327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A3DB0" w:rsidRDefault="00DA3DB0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DA3DB0" w:rsidRPr="000A7596" w:rsidTr="00DA3DB0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DA3DB0" w:rsidRPr="000A7596" w:rsidRDefault="00DA3DB0" w:rsidP="00DA3DB0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cademic Record</w:t>
            </w:r>
          </w:p>
        </w:tc>
      </w:tr>
      <w:tr w:rsidR="00DA3DB0" w:rsidRPr="007B3604" w:rsidTr="00DA3DB0">
        <w:tc>
          <w:tcPr>
            <w:tcW w:w="10598" w:type="dxa"/>
          </w:tcPr>
          <w:p w:rsidR="00DA3DB0" w:rsidRPr="007B3604" w:rsidRDefault="00DA3DB0" w:rsidP="00DA3DB0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Please include a copy of your current Academic record/transcript within the final PDF application – please then delete these instructions </w:t>
            </w:r>
          </w:p>
        </w:tc>
      </w:tr>
    </w:tbl>
    <w:p w:rsidR="00DA3DB0" w:rsidRDefault="00DA3DB0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F11E6" w:rsidRPr="000A7596" w:rsidTr="002E74DE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F11E6" w:rsidRPr="000A7596" w:rsidRDefault="00AF11E6" w:rsidP="002E74D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Bank Account Details</w:t>
            </w:r>
          </w:p>
        </w:tc>
      </w:tr>
      <w:tr w:rsidR="00AF11E6" w:rsidRPr="007B3604" w:rsidTr="002E74DE">
        <w:tc>
          <w:tcPr>
            <w:tcW w:w="10598" w:type="dxa"/>
          </w:tcPr>
          <w:p w:rsidR="00AF11E6" w:rsidRPr="007B3604" w:rsidRDefault="00AF11E6" w:rsidP="00AF11E6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Please attach a screen print of your current bank account details within the final PDF application – including bank name, bank logo, full account number including suffix and account holder name</w:t>
            </w:r>
          </w:p>
        </w:tc>
      </w:tr>
    </w:tbl>
    <w:p w:rsidR="00AC1DB7" w:rsidRDefault="00AC1DB7" w:rsidP="00AC1DB7">
      <w:pPr>
        <w:pStyle w:val="1aFlyerHeadingA"/>
        <w:ind w:firstLine="720"/>
        <w:rPr>
          <w:sz w:val="20"/>
          <w:szCs w:val="2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BF104E" w:rsidRDefault="007B3716" w:rsidP="00AC1DB7">
      <w:pPr>
        <w:pStyle w:val="1aFlyerHeadingA"/>
        <w:rPr>
          <w:sz w:val="30"/>
          <w:szCs w:val="30"/>
        </w:rPr>
      </w:pPr>
      <w:r>
        <w:rPr>
          <w:sz w:val="30"/>
          <w:szCs w:val="30"/>
        </w:rPr>
        <w:t>FMHS 201</w:t>
      </w:r>
      <w:r w:rsidR="006F6005">
        <w:rPr>
          <w:sz w:val="30"/>
          <w:szCs w:val="30"/>
        </w:rPr>
        <w:t>9</w:t>
      </w:r>
      <w:r w:rsidR="00831327">
        <w:rPr>
          <w:sz w:val="30"/>
          <w:szCs w:val="30"/>
        </w:rPr>
        <w:t>/</w:t>
      </w:r>
      <w:r w:rsidR="006F6005">
        <w:rPr>
          <w:sz w:val="30"/>
          <w:szCs w:val="30"/>
        </w:rPr>
        <w:t>20</w:t>
      </w:r>
      <w:r w:rsidR="00BF104E">
        <w:rPr>
          <w:sz w:val="30"/>
          <w:szCs w:val="30"/>
        </w:rPr>
        <w:t xml:space="preserve"> Summer Research Scholarships </w:t>
      </w:r>
    </w:p>
    <w:p w:rsidR="00BF104E" w:rsidRPr="00BF104E" w:rsidRDefault="00BF104E" w:rsidP="00AC1DB7">
      <w:pPr>
        <w:pStyle w:val="1aFlyerHeadingA"/>
        <w:rPr>
          <w:sz w:val="8"/>
          <w:szCs w:val="8"/>
        </w:rPr>
      </w:pPr>
    </w:p>
    <w:p w:rsidR="009137C2" w:rsidRPr="00D25894" w:rsidRDefault="009137C2" w:rsidP="00AC1DB7">
      <w:pPr>
        <w:pStyle w:val="1aFlyerHeadingA"/>
        <w:rPr>
          <w:sz w:val="10"/>
          <w:szCs w:val="10"/>
        </w:rPr>
      </w:pPr>
    </w:p>
    <w:p w:rsidR="00AC1DB7" w:rsidRDefault="00AC1DB7" w:rsidP="00AC1DB7">
      <w:pPr>
        <w:pStyle w:val="1aFlyerHeadingA"/>
        <w:rPr>
          <w:sz w:val="24"/>
        </w:rPr>
      </w:pPr>
      <w:r w:rsidRPr="009137C2">
        <w:rPr>
          <w:sz w:val="24"/>
        </w:rPr>
        <w:t>Application form guidance notes</w:t>
      </w:r>
    </w:p>
    <w:p w:rsidR="009137C2" w:rsidRPr="009137C2" w:rsidRDefault="009137C2" w:rsidP="00AC1DB7">
      <w:pPr>
        <w:pStyle w:val="1aFlyerHeadingA"/>
        <w:rPr>
          <w:sz w:val="18"/>
          <w:szCs w:val="18"/>
        </w:rPr>
      </w:pPr>
    </w:p>
    <w:p w:rsidR="00AC1DB7" w:rsidRPr="009137C2" w:rsidRDefault="00AC1DB7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EB479C" w:rsidRPr="00965D17" w:rsidRDefault="00EB479C" w:rsidP="00BF104E">
      <w:pPr>
        <w:spacing w:after="0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DC4941" w:rsidRPr="00B30A59" w:rsidRDefault="00DC4941" w:rsidP="00BF104E">
      <w:pPr>
        <w:spacing w:after="0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Applicant details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tudent Id number: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clude f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or University of Auckland students only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</w:p>
    <w:p w:rsidR="00B42A2A" w:rsidRPr="009137C2" w:rsidRDefault="00B42A2A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Email address/Phone number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lude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your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ontact email address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hone number for correspondence with regards to your application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notification of results in October.</w:t>
      </w:r>
    </w:p>
    <w:p w:rsidR="0050260D" w:rsidRPr="009137C2" w:rsidRDefault="00EB479C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Degree &amp; stage currently </w:t>
      </w:r>
      <w:r w:rsidR="005B1200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enrolled: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lude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e degree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gramme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year of study you are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urrently enrolled e.g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 B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chelor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ealth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c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ence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201</w:t>
      </w:r>
      <w:r w:rsidR="006F60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9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–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Year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2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r MBCHB Year 3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="003116FA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University/Institute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lude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e University/Institute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w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ere you are currently enrolled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e.g. University of Auckland or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University of New South Wales, Australia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DC4941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Grade point average: 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dicate</w:t>
      </w:r>
      <w:r w:rsidR="00131EAE" w:rsidRP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your current average -</w:t>
      </w:r>
      <w:r w:rsidR="00131EAE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B80FB4"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is will be supported by inclusion of your academic </w:t>
      </w:r>
      <w:r w:rsidR="00DA3DB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record.</w:t>
      </w:r>
    </w:p>
    <w:p w:rsidR="009E5AA9" w:rsidRPr="009137C2" w:rsidRDefault="009E5AA9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DC4941" w:rsidRPr="00B30A59" w:rsidRDefault="00DC4941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details</w:t>
      </w:r>
    </w:p>
    <w:p w:rsidR="000C38CB" w:rsidRPr="009137C2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upervisor name</w:t>
      </w:r>
      <w:r w:rsidR="00CC495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/departments</w:t>
      </w: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clude all supervisors and if more than 1 </w:t>
      </w:r>
      <w:r w:rsidR="00815ACC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highlight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e primary supervisor &amp; main host department in bold.</w:t>
      </w:r>
    </w:p>
    <w:p w:rsidR="009137C2" w:rsidRPr="009137C2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Proposed start date: </w:t>
      </w:r>
      <w:r w:rsidR="00D14E98" w:rsidRP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lease indicate 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 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posed start date 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the scholarship 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 November/December</w:t>
      </w:r>
      <w:r w:rsidR="00D14E98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201</w:t>
      </w:r>
      <w:r w:rsidR="006F60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9</w:t>
      </w:r>
      <w:r w:rsidR="0043010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Ideally the project will start in the first week of December 201</w:t>
      </w:r>
      <w:r w:rsidR="006F60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9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and go for 10 weeks (not including two close-out over Christmas.  </w:t>
      </w:r>
      <w:proofErr w:type="spellStart"/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Eg</w:t>
      </w:r>
      <w:proofErr w:type="spellEnd"/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  03/12/1</w:t>
      </w:r>
      <w:r w:rsidR="006F60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9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– 22/02/</w:t>
      </w:r>
      <w:r w:rsidR="006F60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20</w:t>
      </w:r>
    </w:p>
    <w:p w:rsidR="009137C2" w:rsidRPr="00CC4950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Project category:</w:t>
      </w:r>
      <w:r w:rsidR="00965D1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select th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relevant 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discipline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f the project as directed by the supervisor. T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his will be used to monitor application numbers and </w:t>
      </w:r>
      <w:r w:rsidR="00D2589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will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be the category your final report </w:t>
      </w:r>
      <w:r w:rsidR="00D2589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s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submitted under if nominated for a Wallath prize.</w:t>
      </w:r>
    </w:p>
    <w:p w:rsidR="00174DC6" w:rsidRPr="009137C2" w:rsidRDefault="00174DC6" w:rsidP="009137C2">
      <w:pPr>
        <w:spacing w:after="0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174DC6" w:rsidRPr="00965D17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174DC6" w:rsidRPr="00B30A59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outline &amp; time</w:t>
      </w:r>
      <w:r w:rsidR="00B80FB4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line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1 page limit</w:t>
      </w:r>
    </w:p>
    <w:p w:rsidR="00174DC6" w:rsidRPr="00603105" w:rsidRDefault="00B80FB4" w:rsidP="00CC4950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Give a brief </w:t>
      </w:r>
      <w:r w:rsidR="00603105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outline of the experimental design and methodology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d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posed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imeline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of work over the 10 week scholarship</w:t>
      </w:r>
      <w:r w:rsidR="002F6CE7" w:rsidRPr="00603105">
        <w:rPr>
          <w:rFonts w:ascii="Verdana" w:eastAsia="Times New Roman" w:hAnsi="Verdana" w:cs="Times New Roman"/>
          <w:i/>
          <w:color w:val="004F8B"/>
          <w:sz w:val="18"/>
          <w:szCs w:val="18"/>
          <w:lang w:val="en-AU" w:eastAsia="en-US"/>
        </w:rPr>
        <w:t xml:space="preserve">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eriod</w:t>
      </w:r>
      <w:r w:rsidR="002F6CE7" w:rsidRPr="00603105">
        <w:rPr>
          <w:rFonts w:ascii="Verdana" w:eastAsia="Times New Roman" w:hAnsi="Verdana" w:cs="Times New Roman"/>
          <w:i/>
          <w:color w:val="004F8B"/>
          <w:sz w:val="18"/>
          <w:szCs w:val="18"/>
          <w:lang w:val="en-AU" w:eastAsia="en-US"/>
        </w:rPr>
        <w:t>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EA2BE9" w:rsidRPr="00965D17" w:rsidRDefault="00EA2BE9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8"/>
          <w:szCs w:val="8"/>
          <w:u w:val="single"/>
          <w:lang w:val="en-AU" w:eastAsia="en-US"/>
        </w:rPr>
      </w:pPr>
    </w:p>
    <w:p w:rsidR="00EA2BE9" w:rsidRPr="00B30A59" w:rsidRDefault="00CB10F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outcomes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half a page limit</w:t>
      </w:r>
    </w:p>
    <w:p w:rsidR="009D6234" w:rsidRPr="009137C2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briefly include details of th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nticipated outcomes, including targeted outputs of the research project, and also more general points such as skills development/experience gained.</w:t>
      </w:r>
    </w:p>
    <w:p w:rsidR="00174DC6" w:rsidRPr="009137C2" w:rsidRDefault="00174DC6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supervisors please briefly indicate </w:t>
      </w:r>
      <w:r w:rsidR="00CB10F6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ow the project will contribut</w:t>
      </w:r>
      <w:r w:rsidR="00774E6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e </w:t>
      </w:r>
      <w:r w:rsidR="00CB10F6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to your wider research programme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students please also include any current plans for 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ostgraduate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study (e.g. Hons, Masters </w:t>
      </w:r>
      <w:r w:rsidR="001C73DF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ourses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)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&amp;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uture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volvement in research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EA2BE9" w:rsidRPr="00B30A59" w:rsidRDefault="00EA2BE9" w:rsidP="001A57AA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Other relevant information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half a page limit</w:t>
      </w:r>
    </w:p>
    <w:p w:rsidR="00BF104E" w:rsidRPr="009137C2" w:rsidRDefault="00BE013B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include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ull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details </w:t>
      </w:r>
      <w:r w:rsidR="00EA2BE9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(Project title, supervisor, year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, host University/organisation</w:t>
      </w:r>
      <w:r w:rsidR="00EA2BE9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)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f any previous Summer Scholarships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eld by the applicant.</w:t>
      </w:r>
    </w:p>
    <w:p w:rsidR="00AC1DB7" w:rsidRPr="009137C2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clude any other information you feel would support your application, including skills relevant to the project, </w:t>
      </w:r>
      <w:r w:rsidR="00DA3DB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nd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revious academic awards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AC1DB7" w:rsidRPr="00B30A59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Signatures</w:t>
      </w:r>
    </w:p>
    <w:p w:rsidR="00174DC6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</w:t>
      </w:r>
      <w:r w:rsidR="00015BDA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upervisor</w:t>
      </w:r>
      <w:r w:rsidR="00BF104E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: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lease obtain signature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, either original or electronic. Signatory approves the submission of the application.</w:t>
      </w:r>
    </w:p>
    <w:p w:rsidR="00AF7F62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Head of Department</w:t>
      </w:r>
      <w:r w:rsidR="00BF104E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: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lease obtain sign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ture, either original or electronic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Signatory approves that the department 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re able to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host 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e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tudent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</w:p>
    <w:p w:rsidR="00B42A2A" w:rsidRPr="009137C2" w:rsidRDefault="00B42A2A" w:rsidP="009137C2">
      <w:p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B42A2A" w:rsidRDefault="00B42A2A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Academic </w:t>
      </w:r>
      <w:r w:rsidR="00B05AA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Record</w:t>
      </w:r>
    </w:p>
    <w:p w:rsidR="00B05AA9" w:rsidRPr="00603105" w:rsidRDefault="00603105" w:rsidP="00B80FB4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603105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tudents must include a current copy of their academic record/transcript to date</w:t>
      </w: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  <w:r w:rsidR="00B80FB4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</w:p>
    <w:p w:rsidR="00B05AA9" w:rsidRPr="00B80FB4" w:rsidRDefault="00B05AA9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University of Auckland students please print out </w:t>
      </w:r>
      <w:r w:rsid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 ‘unofficial transcript’ </w:t>
      </w: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rom </w:t>
      </w:r>
      <w:hyperlink r:id="rId8" w:history="1">
        <w:r w:rsidR="00131EAE" w:rsidRPr="00131EAE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Student Services Online</w:t>
        </w:r>
      </w:hyperlink>
      <w:r w:rsid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or request one from the </w:t>
      </w:r>
      <w:hyperlink r:id="rId9" w:history="1">
        <w:r w:rsidRPr="00DA3DB0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Student Centre</w:t>
        </w:r>
      </w:hyperlink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</w:p>
    <w:p w:rsidR="00174DC6" w:rsidRPr="00B80FB4" w:rsidRDefault="00B05AA9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non-University of Auckland students please submit a </w:t>
      </w:r>
      <w:r w:rsid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opy </w:t>
      </w:r>
      <w:r w:rsidR="00603105"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verified</w:t>
      </w:r>
      <w:r w:rsid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by your University/Institute.</w:t>
      </w:r>
    </w:p>
    <w:p w:rsidR="00BF104E" w:rsidRDefault="00BF104E" w:rsidP="009137C2">
      <w:pPr>
        <w:spacing w:after="0" w:line="240" w:lineRule="auto"/>
        <w:ind w:left="426" w:hanging="284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C617DA" w:rsidRDefault="00C617DA" w:rsidP="009137C2">
      <w:pPr>
        <w:pStyle w:val="1aFlyerHeadingA"/>
        <w:rPr>
          <w:sz w:val="30"/>
          <w:szCs w:val="30"/>
        </w:rPr>
      </w:pPr>
    </w:p>
    <w:p w:rsidR="00D14E98" w:rsidRDefault="00D14E98" w:rsidP="009137C2">
      <w:pPr>
        <w:pStyle w:val="1aFlyerHeadingA"/>
        <w:rPr>
          <w:sz w:val="30"/>
          <w:szCs w:val="30"/>
        </w:rPr>
      </w:pPr>
    </w:p>
    <w:p w:rsidR="009137C2" w:rsidRDefault="007B3716" w:rsidP="009137C2">
      <w:pPr>
        <w:pStyle w:val="1aFlyerHeadingA"/>
        <w:rPr>
          <w:sz w:val="30"/>
          <w:szCs w:val="30"/>
        </w:rPr>
      </w:pPr>
      <w:r>
        <w:rPr>
          <w:sz w:val="30"/>
          <w:szCs w:val="30"/>
        </w:rPr>
        <w:t>FMHS 201</w:t>
      </w:r>
      <w:r w:rsidR="006F6005">
        <w:rPr>
          <w:sz w:val="30"/>
          <w:szCs w:val="30"/>
        </w:rPr>
        <w:t>9</w:t>
      </w:r>
      <w:r w:rsidR="00831327">
        <w:rPr>
          <w:sz w:val="30"/>
          <w:szCs w:val="30"/>
        </w:rPr>
        <w:t>/</w:t>
      </w:r>
      <w:r w:rsidR="006F6005">
        <w:rPr>
          <w:sz w:val="30"/>
          <w:szCs w:val="30"/>
        </w:rPr>
        <w:t>20</w:t>
      </w:r>
      <w:r w:rsidR="009137C2">
        <w:rPr>
          <w:sz w:val="30"/>
          <w:szCs w:val="30"/>
        </w:rPr>
        <w:t xml:space="preserve"> Summer Research Scholarships </w:t>
      </w: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5B1200" w:rsidRPr="009137C2" w:rsidRDefault="005B1200" w:rsidP="005B1200">
      <w:pPr>
        <w:pStyle w:val="1aFlyerHeadingA"/>
        <w:rPr>
          <w:sz w:val="24"/>
        </w:rPr>
      </w:pPr>
      <w:r w:rsidRPr="009137C2">
        <w:rPr>
          <w:sz w:val="24"/>
        </w:rPr>
        <w:t>Submission instructions</w:t>
      </w:r>
    </w:p>
    <w:p w:rsidR="005B1200" w:rsidRPr="00B80FB4" w:rsidRDefault="005B1200" w:rsidP="00B80FB4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1C73DF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ombine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e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completed </w:t>
      </w:r>
      <w:r w:rsidR="009137C2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&amp;</w:t>
      </w:r>
      <w:r w:rsidR="00B42A2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signed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application form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along with the copy of your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current academic t</w:t>
      </w:r>
      <w:r w:rsidR="001C73DF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ranscript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d a </w:t>
      </w:r>
      <w:r w:rsidR="00831327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creen print of your bank account details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which includes – Bank name, bank logo, your name and your bank account details including suffix 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to </w:t>
      </w:r>
      <w:r w:rsidR="001C73DF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one PDF document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If obtained original signatures please scan in</w:t>
      </w:r>
      <w:r w:rsidR="0059309B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the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DA3DB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ignature 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page only and </w:t>
      </w:r>
      <w:r w:rsidR="00B80FB4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collate within your </w:t>
      </w:r>
      <w:r w:rsidR="00DA3DB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final </w:t>
      </w:r>
      <w:r w:rsidR="00B80FB4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PDF document.</w:t>
      </w:r>
      <w:r w:rsid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</w:p>
    <w:p w:rsidR="00B80FB4" w:rsidRPr="00B80FB4" w:rsidRDefault="00B80FB4" w:rsidP="00B80FB4">
      <w:pPr>
        <w:pStyle w:val="ListParagraph"/>
        <w:spacing w:after="0"/>
        <w:ind w:left="426"/>
        <w:rPr>
          <w:rFonts w:ascii="Verdana" w:eastAsia="Times New Roman" w:hAnsi="Verdana" w:cs="Times New Roman"/>
          <w:color w:val="004F8B"/>
          <w:sz w:val="10"/>
          <w:szCs w:val="10"/>
          <w:lang w:val="en-AU" w:eastAsia="en-US"/>
        </w:rPr>
      </w:pPr>
    </w:p>
    <w:p w:rsidR="00B80FB4" w:rsidRPr="009137C2" w:rsidRDefault="00B80FB4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delete these guidance pages from your final submission </w:t>
      </w: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document.</w:t>
      </w:r>
    </w:p>
    <w:p w:rsidR="001C73DF" w:rsidRPr="00B80FB4" w:rsidRDefault="001C73DF" w:rsidP="00B80FB4">
      <w:pPr>
        <w:pStyle w:val="ListParagraph"/>
        <w:spacing w:after="0"/>
        <w:ind w:left="426"/>
        <w:rPr>
          <w:rFonts w:ascii="Verdana" w:eastAsia="Times New Roman" w:hAnsi="Verdana" w:cs="Times New Roman"/>
          <w:color w:val="004F8B"/>
          <w:sz w:val="10"/>
          <w:szCs w:val="10"/>
          <w:lang w:val="en-AU" w:eastAsia="en-US"/>
        </w:rPr>
      </w:pPr>
    </w:p>
    <w:p w:rsidR="00015BDA" w:rsidRPr="009137C2" w:rsidRDefault="001C73DF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lease title the document in the following format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</w:p>
    <w:p w:rsidR="00015BDA" w:rsidRPr="009137C2" w:rsidRDefault="00C41593" w:rsidP="00C41593">
      <w:pPr>
        <w:pStyle w:val="ListParagraph"/>
        <w:spacing w:after="0"/>
        <w:ind w:left="426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tudent </w:t>
      </w:r>
      <w:r w:rsidR="00015BDA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name</w:t>
      </w:r>
      <w:r w:rsid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015BDA" w:rsidRP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-</w:t>
      </w:r>
      <w:r w:rsidR="00A04C99" w:rsidRP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P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RS</w:t>
      </w:r>
      <w:r w:rsidR="00015BDA" w:rsidRP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2</w:t>
      </w:r>
      <w:r w:rsidR="007B3716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01</w:t>
      </w:r>
      <w:r w:rsidR="006F6005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9</w:t>
      </w:r>
      <w:bookmarkStart w:id="0" w:name="_GoBack"/>
      <w:bookmarkEnd w:id="0"/>
    </w:p>
    <w:p w:rsidR="005B1200" w:rsidRPr="00B80FB4" w:rsidRDefault="005B1200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0"/>
          <w:szCs w:val="10"/>
          <w:lang w:val="en-AU" w:eastAsia="en-US"/>
        </w:rPr>
      </w:pPr>
    </w:p>
    <w:p w:rsidR="00AC1DB7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Submit your application to </w:t>
      </w:r>
      <w:hyperlink r:id="rId10" w:history="1">
        <w:r w:rsidRPr="00603105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 xml:space="preserve">healthresearch@auckland.ac.nz </w:t>
        </w:r>
      </w:hyperlink>
      <w:r w:rsidR="009D6234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with the subject line of your email in the following format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</w:p>
    <w:p w:rsidR="00BF104E" w:rsidRDefault="009137C2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  </w:t>
      </w:r>
      <w:r w:rsidR="00BF104E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FMHS Summer Sc</w:t>
      </w:r>
      <w:r w:rsid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holarship Application – Student</w:t>
      </w:r>
      <w:r w:rsidR="00BF104E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name – Project category</w:t>
      </w:r>
      <w:r w:rsid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.</w:t>
      </w:r>
    </w:p>
    <w:p w:rsidR="00831327" w:rsidRDefault="00831327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AC1DB7" w:rsidRPr="009137C2" w:rsidRDefault="00AC1DB7" w:rsidP="003116FA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AC1DB7" w:rsidRPr="009137C2" w:rsidRDefault="00AC1DB7" w:rsidP="003116FA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direct </w:t>
      </w:r>
      <w:r w:rsidR="00603105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y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queries to </w:t>
      </w:r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Barbara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-Ann</w:t>
      </w:r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Bradley (</w:t>
      </w:r>
      <w:hyperlink r:id="rId11" w:history="1">
        <w:r w:rsidR="007B3716" w:rsidRPr="007D7E00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healthresearch@auckland.ac.nz</w:t>
        </w:r>
      </w:hyperlink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) </w:t>
      </w:r>
    </w:p>
    <w:p w:rsidR="00AC1DB7" w:rsidRDefault="00AC1DB7" w:rsidP="00AC1DB7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7B3604" w:rsidRDefault="007B3604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015BDA" w:rsidRDefault="00015BDA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015BDA" w:rsidRDefault="00015BDA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9D6234" w:rsidRPr="00174DC6" w:rsidRDefault="009D6234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sectPr w:rsidR="009D6234" w:rsidRPr="00174DC6" w:rsidSect="00BF104E">
      <w:headerReference w:type="default" r:id="rId12"/>
      <w:headerReference w:type="first" r:id="rId13"/>
      <w:pgSz w:w="11906" w:h="16838"/>
      <w:pgMar w:top="536" w:right="849" w:bottom="567" w:left="709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6E" w:rsidRDefault="006A106E" w:rsidP="00C64874">
      <w:pPr>
        <w:spacing w:after="0" w:line="240" w:lineRule="auto"/>
      </w:pPr>
      <w:r>
        <w:separator/>
      </w:r>
    </w:p>
  </w:endnote>
  <w:endnote w:type="continuationSeparator" w:id="0">
    <w:p w:rsidR="006A106E" w:rsidRDefault="006A106E" w:rsidP="00C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6E" w:rsidRDefault="006A106E" w:rsidP="00C64874">
      <w:pPr>
        <w:spacing w:after="0" w:line="240" w:lineRule="auto"/>
      </w:pPr>
      <w:r>
        <w:separator/>
      </w:r>
    </w:p>
  </w:footnote>
  <w:footnote w:type="continuationSeparator" w:id="0">
    <w:p w:rsidR="006A106E" w:rsidRDefault="006A106E" w:rsidP="00C6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F9" w:rsidRDefault="00D14E98" w:rsidP="00D14E98">
    <w:pPr>
      <w:pStyle w:val="Header"/>
      <w:tabs>
        <w:tab w:val="clear" w:pos="9026"/>
        <w:tab w:val="right" w:pos="9639"/>
      </w:tabs>
      <w:ind w:left="-567" w:right="-22"/>
      <w:jc w:val="right"/>
    </w:pPr>
    <w:r>
      <w:rPr>
        <w:noProof/>
      </w:rPr>
      <w:drawing>
        <wp:inline distT="0" distB="0" distL="0" distR="0">
          <wp:extent cx="3443811" cy="504825"/>
          <wp:effectExtent l="0" t="0" r="4445" b="0"/>
          <wp:docPr id="1" name="Picture 1" descr="C:\Users\kfin216\Desktop\Useful Info\Logos\Horizontal\Color\MHS-H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in216\Desktop\Useful Info\Logos\Horizontal\Color\MHS-H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85" cy="5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F9" w:rsidRDefault="00B417F9" w:rsidP="008A0F2D">
    <w:pPr>
      <w:pStyle w:val="Header"/>
      <w:ind w:left="-567"/>
    </w:pPr>
    <w:r>
      <w:rPr>
        <w:noProof/>
      </w:rPr>
      <w:drawing>
        <wp:inline distT="0" distB="0" distL="0" distR="0" wp14:anchorId="4EF12CD6" wp14:editId="1551E736">
          <wp:extent cx="7334250" cy="876089"/>
          <wp:effectExtent l="0" t="0" r="0" b="635"/>
          <wp:docPr id="5" name="Picture 5" descr="A4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87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742"/>
    <w:multiLevelType w:val="hybridMultilevel"/>
    <w:tmpl w:val="0032D0C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E8C"/>
    <w:multiLevelType w:val="hybridMultilevel"/>
    <w:tmpl w:val="D73842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DC8"/>
    <w:multiLevelType w:val="hybridMultilevel"/>
    <w:tmpl w:val="2B747D3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5F08F8"/>
    <w:multiLevelType w:val="hybridMultilevel"/>
    <w:tmpl w:val="B5C86E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B5D"/>
    <w:multiLevelType w:val="hybridMultilevel"/>
    <w:tmpl w:val="F70E81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7D3"/>
    <w:multiLevelType w:val="hybridMultilevel"/>
    <w:tmpl w:val="A88A462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5F4C"/>
    <w:multiLevelType w:val="hybridMultilevel"/>
    <w:tmpl w:val="9304A4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1D51"/>
    <w:multiLevelType w:val="hybridMultilevel"/>
    <w:tmpl w:val="BE72C194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C8457C"/>
    <w:multiLevelType w:val="hybridMultilevel"/>
    <w:tmpl w:val="CA96976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5F80"/>
    <w:multiLevelType w:val="hybridMultilevel"/>
    <w:tmpl w:val="45C4FA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2D"/>
    <w:rsid w:val="00015BDA"/>
    <w:rsid w:val="00074BF5"/>
    <w:rsid w:val="0007529A"/>
    <w:rsid w:val="000A7596"/>
    <w:rsid w:val="000C38CB"/>
    <w:rsid w:val="00131EAE"/>
    <w:rsid w:val="001350F0"/>
    <w:rsid w:val="00140C46"/>
    <w:rsid w:val="00171792"/>
    <w:rsid w:val="00174DC6"/>
    <w:rsid w:val="001A57AA"/>
    <w:rsid w:val="001A68C8"/>
    <w:rsid w:val="001A6E1E"/>
    <w:rsid w:val="001A74BB"/>
    <w:rsid w:val="001B6D56"/>
    <w:rsid w:val="001C495F"/>
    <w:rsid w:val="001C73DF"/>
    <w:rsid w:val="001F3351"/>
    <w:rsid w:val="00204B23"/>
    <w:rsid w:val="00204E1D"/>
    <w:rsid w:val="002318B8"/>
    <w:rsid w:val="00232DEE"/>
    <w:rsid w:val="00247D24"/>
    <w:rsid w:val="002544C9"/>
    <w:rsid w:val="00255731"/>
    <w:rsid w:val="00295851"/>
    <w:rsid w:val="002C715B"/>
    <w:rsid w:val="002F6CE7"/>
    <w:rsid w:val="00307B9B"/>
    <w:rsid w:val="003116FA"/>
    <w:rsid w:val="00357A34"/>
    <w:rsid w:val="00361B7A"/>
    <w:rsid w:val="003953D3"/>
    <w:rsid w:val="0043010B"/>
    <w:rsid w:val="00442390"/>
    <w:rsid w:val="0050260D"/>
    <w:rsid w:val="0052218E"/>
    <w:rsid w:val="00575146"/>
    <w:rsid w:val="00585A02"/>
    <w:rsid w:val="0059142B"/>
    <w:rsid w:val="0059309B"/>
    <w:rsid w:val="005A2ADC"/>
    <w:rsid w:val="005B1200"/>
    <w:rsid w:val="005C2AA9"/>
    <w:rsid w:val="005E6030"/>
    <w:rsid w:val="00603105"/>
    <w:rsid w:val="00692FAD"/>
    <w:rsid w:val="006A106E"/>
    <w:rsid w:val="006A2850"/>
    <w:rsid w:val="006B3ED4"/>
    <w:rsid w:val="006F6005"/>
    <w:rsid w:val="007342CD"/>
    <w:rsid w:val="00752EF5"/>
    <w:rsid w:val="00756164"/>
    <w:rsid w:val="00774E6E"/>
    <w:rsid w:val="007B3604"/>
    <w:rsid w:val="007B3716"/>
    <w:rsid w:val="00815ACC"/>
    <w:rsid w:val="0082055E"/>
    <w:rsid w:val="00831327"/>
    <w:rsid w:val="008372A0"/>
    <w:rsid w:val="00844344"/>
    <w:rsid w:val="008542AB"/>
    <w:rsid w:val="008577DE"/>
    <w:rsid w:val="008A0F2D"/>
    <w:rsid w:val="00901B7E"/>
    <w:rsid w:val="009137C2"/>
    <w:rsid w:val="00965D17"/>
    <w:rsid w:val="009A07D8"/>
    <w:rsid w:val="009C6BAD"/>
    <w:rsid w:val="009D068A"/>
    <w:rsid w:val="009D6234"/>
    <w:rsid w:val="009E152A"/>
    <w:rsid w:val="009E5AA9"/>
    <w:rsid w:val="00A03405"/>
    <w:rsid w:val="00A0423B"/>
    <w:rsid w:val="00A04C99"/>
    <w:rsid w:val="00A16040"/>
    <w:rsid w:val="00A41940"/>
    <w:rsid w:val="00A4272A"/>
    <w:rsid w:val="00A47CCE"/>
    <w:rsid w:val="00A51031"/>
    <w:rsid w:val="00A84F7B"/>
    <w:rsid w:val="00AB0521"/>
    <w:rsid w:val="00AC1DB7"/>
    <w:rsid w:val="00AC4261"/>
    <w:rsid w:val="00AF1033"/>
    <w:rsid w:val="00AF11E6"/>
    <w:rsid w:val="00AF7F62"/>
    <w:rsid w:val="00B05AA9"/>
    <w:rsid w:val="00B30A59"/>
    <w:rsid w:val="00B358F1"/>
    <w:rsid w:val="00B372A9"/>
    <w:rsid w:val="00B417F9"/>
    <w:rsid w:val="00B42A2A"/>
    <w:rsid w:val="00B57108"/>
    <w:rsid w:val="00B77658"/>
    <w:rsid w:val="00B80FB4"/>
    <w:rsid w:val="00B93AEA"/>
    <w:rsid w:val="00BB7E6F"/>
    <w:rsid w:val="00BE013B"/>
    <w:rsid w:val="00BF104E"/>
    <w:rsid w:val="00BF78BF"/>
    <w:rsid w:val="00C26514"/>
    <w:rsid w:val="00C41593"/>
    <w:rsid w:val="00C43C41"/>
    <w:rsid w:val="00C52F08"/>
    <w:rsid w:val="00C617DA"/>
    <w:rsid w:val="00C64874"/>
    <w:rsid w:val="00C80467"/>
    <w:rsid w:val="00C82E35"/>
    <w:rsid w:val="00CB10F6"/>
    <w:rsid w:val="00CB2E4B"/>
    <w:rsid w:val="00CC4950"/>
    <w:rsid w:val="00D14E98"/>
    <w:rsid w:val="00D25894"/>
    <w:rsid w:val="00DA3DB0"/>
    <w:rsid w:val="00DC40C6"/>
    <w:rsid w:val="00DC4941"/>
    <w:rsid w:val="00DF0FA4"/>
    <w:rsid w:val="00DF6491"/>
    <w:rsid w:val="00E366B2"/>
    <w:rsid w:val="00EA2BE9"/>
    <w:rsid w:val="00EB479C"/>
    <w:rsid w:val="00F25CFF"/>
    <w:rsid w:val="00F33ADB"/>
    <w:rsid w:val="00F649B9"/>
    <w:rsid w:val="00F941A2"/>
    <w:rsid w:val="00FA2FCF"/>
    <w:rsid w:val="00FD77CD"/>
    <w:rsid w:val="00FE14DE"/>
    <w:rsid w:val="00FE60C6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3831"/>
  <w15:docId w15:val="{D81F36CE-CEBA-4D6E-87F9-35D14164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A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5">
    <w:name w:val="Light List Accent 5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14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591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591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74"/>
  </w:style>
  <w:style w:type="paragraph" w:styleId="Footer">
    <w:name w:val="footer"/>
    <w:basedOn w:val="Normal"/>
    <w:link w:val="Foot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74"/>
  </w:style>
  <w:style w:type="paragraph" w:customStyle="1" w:styleId="1aFlyerHeadingA">
    <w:name w:val="1a. Flyer Heading A"/>
    <w:basedOn w:val="Normal"/>
    <w:rsid w:val="00C64874"/>
    <w:pPr>
      <w:spacing w:after="0" w:line="240" w:lineRule="auto"/>
    </w:pPr>
    <w:rPr>
      <w:rFonts w:ascii="Verdana" w:eastAsia="Times New Roman" w:hAnsi="Verdana" w:cs="Times New Roman"/>
      <w:b/>
      <w:color w:val="004F8B"/>
      <w:sz w:val="72"/>
      <w:szCs w:val="24"/>
      <w:lang w:val="en-AU" w:eastAsia="en-US"/>
    </w:rPr>
  </w:style>
  <w:style w:type="character" w:customStyle="1" w:styleId="Style1">
    <w:name w:val="Style1"/>
    <w:basedOn w:val="Strong"/>
    <w:uiPriority w:val="1"/>
    <w:rsid w:val="00F941A2"/>
    <w:rPr>
      <w:b/>
      <w:bCs/>
    </w:rPr>
  </w:style>
  <w:style w:type="character" w:styleId="Strong">
    <w:name w:val="Strong"/>
    <w:basedOn w:val="DefaultParagraphFont"/>
    <w:uiPriority w:val="22"/>
    <w:qFormat/>
    <w:rsid w:val="00F941A2"/>
    <w:rPr>
      <w:b/>
      <w:bCs/>
    </w:rPr>
  </w:style>
  <w:style w:type="character" w:styleId="Hyperlink">
    <w:name w:val="Hyperlink"/>
    <w:uiPriority w:val="99"/>
    <w:unhideWhenUsed/>
    <w:rsid w:val="00692F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FAD"/>
    <w:pPr>
      <w:spacing w:after="0" w:line="240" w:lineRule="auto"/>
    </w:pPr>
    <w:rPr>
      <w:rFonts w:ascii="Calibri" w:eastAsia="Calibri" w:hAnsi="Calibri" w:cs="Times New Roman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FAD"/>
    <w:rPr>
      <w:rFonts w:ascii="Calibri" w:eastAsia="Calibri" w:hAnsi="Calibri" w:cs="Times New Roman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5A2AD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2ADC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AC1DB7"/>
    <w:pPr>
      <w:ind w:left="720"/>
      <w:contextualSpacing/>
    </w:pPr>
  </w:style>
  <w:style w:type="character" w:customStyle="1" w:styleId="Style2">
    <w:name w:val="Style2"/>
    <w:uiPriority w:val="1"/>
    <w:qFormat/>
    <w:rsid w:val="00EB479C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services.auckland.ac.nz/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research@auckland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lthresearch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hs.auckland.ac.nz/en/faculty/about/student-support-services/student-centr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6EAD-7174-43CA-A848-E49B23B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ather Seal</cp:lastModifiedBy>
  <cp:revision>3</cp:revision>
  <cp:lastPrinted>2014-07-16T01:52:00Z</cp:lastPrinted>
  <dcterms:created xsi:type="dcterms:W3CDTF">2019-07-23T00:03:00Z</dcterms:created>
  <dcterms:modified xsi:type="dcterms:W3CDTF">2019-07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